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一下  小学适用  教师手册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一下  小学适用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83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一下  小学适用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